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94905</wp:posOffset>
            </wp:positionH>
            <wp:positionV relativeFrom="paragraph">
              <wp:posOffset>-145415</wp:posOffset>
            </wp:positionV>
            <wp:extent cx="2785110" cy="3860800"/>
            <wp:effectExtent l="19050" t="0" r="0" b="0"/>
            <wp:wrapNone/>
            <wp:docPr id="3" name="Рисунок 3" descr="C:\Users\1\Desktop\ДЮС\Школа предпринимательства\image (1)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ЮС\Школа предпринимательства\image (1)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150" w:rsidRDefault="008E5150" w:rsidP="008E5150">
      <w:pPr>
        <w:spacing w:after="0"/>
        <w:ind w:right="113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42505</wp:posOffset>
            </wp:positionH>
            <wp:positionV relativeFrom="paragraph">
              <wp:posOffset>-533400</wp:posOffset>
            </wp:positionV>
            <wp:extent cx="2785110" cy="3860800"/>
            <wp:effectExtent l="19050" t="0" r="0" b="0"/>
            <wp:wrapNone/>
            <wp:docPr id="1" name="Рисунок 1" descr="C:\Users\1\Desktop\ДЮС\Школа предпринимательства\image (1)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ЮС\Школа предпринимательства\image (1)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45320" cy="255981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19" cy="2559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150" w:rsidRPr="008E5150" w:rsidRDefault="008E5150" w:rsidP="008E5150">
      <w:pPr>
        <w:spacing w:after="0"/>
        <w:ind w:right="113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8E515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РОГРАММА ПРОЕКТА</w:t>
      </w: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6245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550">
        <w:rPr>
          <w:rFonts w:ascii="Arial Black" w:hAnsi="Arial Black"/>
          <w:color w:val="EF7511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97.5pt" fillcolor="#0070c0" strokecolor="#002060">
            <v:fill color2="#f93"/>
            <v:shadow on="t" color="silver" opacity=".5" offset="-6pt,-6pt"/>
            <v:textpath style="font-family:&quot;Impact&quot;;v-text-kern:t" trim="t" fitpath="t" string="ШКОЛА&#10;ПРЕДПРИНИМАТЕЛЯ"/>
          </v:shape>
        </w:pict>
      </w: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724AB7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ргиевск, 2023</w:t>
      </w:r>
    </w:p>
    <w:p w:rsidR="008E5150" w:rsidRDefault="008E5150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br w:type="page"/>
      </w:r>
    </w:p>
    <w:p w:rsidR="0040191B" w:rsidRPr="00724AB7" w:rsidRDefault="00C6779E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а проекта «Школа предпринимателя</w:t>
      </w:r>
      <w:r w:rsidR="0002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  <w:r w:rsidRPr="00724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6779E" w:rsidRPr="00724AB7" w:rsidRDefault="00C6779E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995"/>
        <w:gridCol w:w="7425"/>
      </w:tblGrid>
      <w:tr w:rsidR="00C6779E" w:rsidRPr="00724AB7" w:rsidTr="008F3A73">
        <w:trPr>
          <w:trHeight w:val="527"/>
        </w:trPr>
        <w:tc>
          <w:tcPr>
            <w:tcW w:w="1437" w:type="pct"/>
            <w:vAlign w:val="center"/>
          </w:tcPr>
          <w:p w:rsidR="00C6779E" w:rsidRPr="00724AB7" w:rsidRDefault="00C6779E" w:rsidP="008F3A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Шаг обучения</w:t>
            </w:r>
          </w:p>
        </w:tc>
        <w:tc>
          <w:tcPr>
            <w:tcW w:w="3563" w:type="pct"/>
            <w:vAlign w:val="center"/>
          </w:tcPr>
          <w:p w:rsidR="00C6779E" w:rsidRPr="00724AB7" w:rsidRDefault="00C6779E" w:rsidP="008F3A7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ления и спикеры</w:t>
            </w:r>
          </w:p>
        </w:tc>
      </w:tr>
      <w:tr w:rsidR="00C6779E" w:rsidRPr="00724AB7" w:rsidTr="006C71C2">
        <w:trPr>
          <w:trHeight w:val="123"/>
        </w:trPr>
        <w:tc>
          <w:tcPr>
            <w:tcW w:w="5000" w:type="pct"/>
            <w:gridSpan w:val="2"/>
            <w:vAlign w:val="center"/>
          </w:tcPr>
          <w:p w:rsidR="00C6779E" w:rsidRPr="00724AB7" w:rsidRDefault="00B12E85" w:rsidP="006C71C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73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</w:t>
            </w:r>
            <w:r w:rsidR="00B323BD" w:rsidRPr="00E73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3.2023</w:t>
            </w:r>
            <w:r w:rsidR="00C6779E" w:rsidRPr="00E73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 –  1</w:t>
            </w:r>
            <w:r w:rsidRPr="00E73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6779E" w:rsidRPr="00E73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C6779E" w:rsidRPr="00E73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1</w:t>
            </w:r>
            <w:r w:rsidR="00EB1C73" w:rsidRPr="00E73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C6779E" w:rsidRPr="00E73A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724AB7" w:rsidTr="00C6779E">
        <w:tc>
          <w:tcPr>
            <w:tcW w:w="1437" w:type="pct"/>
          </w:tcPr>
          <w:p w:rsidR="00C6779E" w:rsidRPr="00724AB7" w:rsidRDefault="00724AB7" w:rsidP="006C71C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проекта.</w:t>
            </w:r>
            <w:r w:rsidR="00C6779E"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е общего видения проекта</w:t>
            </w:r>
          </w:p>
        </w:tc>
        <w:tc>
          <w:tcPr>
            <w:tcW w:w="3563" w:type="pct"/>
          </w:tcPr>
          <w:p w:rsidR="00C6779E" w:rsidRPr="00724AB7" w:rsidRDefault="00C6779E" w:rsidP="006C71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атор проекта:</w:t>
            </w:r>
          </w:p>
          <w:p w:rsidR="00C6779E" w:rsidRPr="000002A5" w:rsidRDefault="00C6779E" w:rsidP="006C71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орова Наталья Николаевна, главный специалист </w:t>
            </w:r>
            <w:r w:rsidRPr="00000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пра</w:t>
            </w:r>
            <w:r w:rsidRPr="00000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000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ния экономического развития и торговли администрации Георгиевского городского округа Ставропольского края</w:t>
            </w:r>
          </w:p>
          <w:p w:rsidR="00C6779E" w:rsidRPr="00724AB7" w:rsidRDefault="00C6779E" w:rsidP="006C71C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6779E" w:rsidRPr="00724AB7" w:rsidTr="006C71C2">
        <w:trPr>
          <w:trHeight w:val="85"/>
        </w:trPr>
        <w:tc>
          <w:tcPr>
            <w:tcW w:w="5000" w:type="pct"/>
            <w:gridSpan w:val="2"/>
            <w:vAlign w:val="center"/>
          </w:tcPr>
          <w:p w:rsidR="00C6779E" w:rsidRPr="00724AB7" w:rsidRDefault="00B323BD" w:rsidP="006C71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.03.2023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 –  14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1C7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6</w:t>
            </w:r>
            <w:r w:rsidR="00A10D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724AB7" w:rsidTr="00C6779E">
        <w:tc>
          <w:tcPr>
            <w:tcW w:w="1437" w:type="pct"/>
          </w:tcPr>
          <w:p w:rsidR="00C6779E" w:rsidRPr="005F5C03" w:rsidRDefault="00C6779E" w:rsidP="006C71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C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г 1. Правовые о</w:t>
            </w:r>
            <w:r w:rsidRPr="005F5C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F5C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ы и регистрация бизнеса</w:t>
            </w:r>
          </w:p>
        </w:tc>
        <w:tc>
          <w:tcPr>
            <w:tcW w:w="3563" w:type="pct"/>
          </w:tcPr>
          <w:p w:rsidR="00C6779E" w:rsidRPr="005F5C03" w:rsidRDefault="006F78AE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C6779E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гистрация в качестве индивидуального предприн</w:t>
            </w:r>
            <w:r w:rsidR="00C6779E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="00C6779E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ля</w:t>
            </w: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юридического лица и самозанятого граждан</w:t>
            </w: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</w:t>
            </w:r>
            <w:r w:rsidR="00D03CD0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DF41B3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ханизмы подачи регистрационных документов</w:t>
            </w:r>
          </w:p>
          <w:p w:rsidR="00C6779E" w:rsidRPr="005F5C03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966C1" w:rsidRPr="005F5C03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едоставление государственных и муниципальных услуг субъекта</w:t>
            </w:r>
            <w:r w:rsidR="00261347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бизнеса через многофункциональные центры</w:t>
            </w:r>
          </w:p>
          <w:p w:rsidR="00A966C1" w:rsidRPr="005F5C03" w:rsidRDefault="00A966C1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6779E" w:rsidRPr="005F5C03" w:rsidRDefault="00A966C1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едоставление государственных и муниципальных услуг субъекта</w:t>
            </w:r>
            <w:r w:rsidR="00261347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бизнеса через </w:t>
            </w:r>
            <w:r w:rsidR="00C506BE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ртал</w:t>
            </w: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="00C506BE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506BE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gosuslugi.ru</w:t>
            </w:r>
            <w:proofErr w:type="spellEnd"/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r w:rsidR="00416DFE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26</w:t>
            </w: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gosuslugi.ru</w:t>
            </w:r>
          </w:p>
          <w:p w:rsidR="008F3A73" w:rsidRPr="005F5C03" w:rsidRDefault="008F3A73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F3A73" w:rsidRPr="005F5C03" w:rsidRDefault="008F3A73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ая социальная помощь по реализации индивидуальной предпринимательской инициативы </w:t>
            </w:r>
            <w:r w:rsidR="00686046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а основе заключения с</w:t>
            </w:r>
            <w:r w:rsidR="00FE18A8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циального контракта</w:t>
            </w:r>
          </w:p>
          <w:p w:rsidR="00FA3EB9" w:rsidRPr="005F5C03" w:rsidRDefault="00FA3EB9" w:rsidP="004B54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245BA" w:rsidRPr="005F5C03" w:rsidRDefault="00EC6946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обходимые навыки на пути к предпринимательству, ошибки на старте и как их избежать</w:t>
            </w:r>
          </w:p>
          <w:p w:rsidR="00C506BE" w:rsidRPr="005F5C03" w:rsidRDefault="00C506BE" w:rsidP="004B548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D5327" w:rsidRPr="005F5C03" w:rsidRDefault="00F07FCC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="003D5327" w:rsidRPr="005F5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пешная практика предпринимательства</w:t>
            </w:r>
          </w:p>
          <w:p w:rsidR="00AF3BF9" w:rsidRPr="005F5C03" w:rsidRDefault="00AF3BF9" w:rsidP="006C71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779E" w:rsidRPr="00724AB7" w:rsidTr="00BC04BA">
        <w:trPr>
          <w:trHeight w:val="139"/>
        </w:trPr>
        <w:tc>
          <w:tcPr>
            <w:tcW w:w="5000" w:type="pct"/>
            <w:gridSpan w:val="2"/>
            <w:vAlign w:val="center"/>
          </w:tcPr>
          <w:p w:rsidR="00C6779E" w:rsidRPr="00724AB7" w:rsidRDefault="00A10DDB" w:rsidP="00BE08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376149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3.202</w:t>
            </w:r>
            <w:r w:rsidR="00B323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 –  14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1C7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724AB7" w:rsidTr="00C6779E">
        <w:tc>
          <w:tcPr>
            <w:tcW w:w="1437" w:type="pct"/>
          </w:tcPr>
          <w:p w:rsidR="00C6779E" w:rsidRPr="00724AB7" w:rsidRDefault="00C6779E" w:rsidP="004B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г 2. Взаимодейс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е с контрольно-надзорными органами</w:t>
            </w:r>
          </w:p>
        </w:tc>
        <w:tc>
          <w:tcPr>
            <w:tcW w:w="3563" w:type="pct"/>
          </w:tcPr>
          <w:p w:rsidR="00C6779E" w:rsidRPr="00724AB7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едеральный государственный надзор в области защ</w:t>
            </w: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ы прав потребителей и надзор за организацией де</w:t>
            </w: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ьности в сфере торговли и общественного питания на территории Ставропольского края</w:t>
            </w:r>
          </w:p>
          <w:p w:rsidR="00C6779E" w:rsidRPr="00724AB7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779E" w:rsidRPr="00724AB7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тификация продукции. Обзор технических регл</w:t>
            </w: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нтов Таможенного союза</w:t>
            </w:r>
          </w:p>
          <w:p w:rsidR="00C6779E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779E" w:rsidRPr="00F03190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3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рядок </w:t>
            </w:r>
            <w:r w:rsidR="00F03190" w:rsidRPr="00F0319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и на учет, подачи сведений и отче</w:t>
            </w:r>
            <w:r w:rsidR="00F03190" w:rsidRPr="00F0319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03190" w:rsidRPr="00F03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и </w:t>
            </w:r>
            <w:r w:rsidR="00F03190" w:rsidRPr="00F031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о индивидуальному персонифицированному учету </w:t>
            </w:r>
            <w:r w:rsidR="00F03190" w:rsidRPr="00F03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ов предпринимательской деятельности </w:t>
            </w:r>
            <w:r w:rsidR="00F03190" w:rsidRPr="00F031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 Фонд </w:t>
            </w:r>
            <w:r w:rsidR="00F03190" w:rsidRPr="00F03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нсионного и социального страхования РФ</w:t>
            </w:r>
            <w:r w:rsidR="00F03190" w:rsidRPr="00F03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3190" w:rsidRDefault="00F03190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F451D" w:rsidRDefault="00935612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ораторий на проверки бизнеса в 2023 году. Плановые и внеплановые проверки</w:t>
            </w:r>
          </w:p>
          <w:p w:rsidR="00935612" w:rsidRPr="00724AB7" w:rsidRDefault="00935612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542E2" w:rsidRPr="00724AB7" w:rsidRDefault="000542E2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особы и формы защиты прав предпринимателей при проведении </w:t>
            </w:r>
            <w:r w:rsidR="00A70BC2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цедур 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го контроля</w:t>
            </w:r>
          </w:p>
          <w:p w:rsidR="00C506BE" w:rsidRPr="00724AB7" w:rsidRDefault="00C506BE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6779E" w:rsidRPr="00724AB7" w:rsidRDefault="006039DF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спешная практика предпринимательства</w:t>
            </w:r>
          </w:p>
          <w:p w:rsidR="00B323BD" w:rsidRPr="00724AB7" w:rsidRDefault="00B323BD" w:rsidP="00B323B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6779E" w:rsidRPr="00724AB7" w:rsidTr="00BC04BA">
        <w:trPr>
          <w:trHeight w:val="100"/>
        </w:trPr>
        <w:tc>
          <w:tcPr>
            <w:tcW w:w="5000" w:type="pct"/>
            <w:gridSpan w:val="2"/>
            <w:vAlign w:val="center"/>
          </w:tcPr>
          <w:p w:rsidR="00C6779E" w:rsidRPr="00724AB7" w:rsidRDefault="00620F64" w:rsidP="004B54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3</w:t>
            </w:r>
            <w:r w:rsidR="000002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3.2023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 –  14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1C7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6</w:t>
            </w:r>
            <w:r w:rsidR="0088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724AB7" w:rsidTr="00C6779E">
        <w:tc>
          <w:tcPr>
            <w:tcW w:w="1437" w:type="pct"/>
          </w:tcPr>
          <w:p w:rsidR="00C6779E" w:rsidRPr="00724AB7" w:rsidRDefault="00C6779E" w:rsidP="004B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г 3. Бухгалтерский учет и налогооблож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3563" w:type="pct"/>
          </w:tcPr>
          <w:p w:rsidR="00EF1389" w:rsidRPr="00014976" w:rsidRDefault="00670D4E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логовая </w:t>
            </w:r>
            <w:r w:rsidR="00C6779E"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четнос</w:t>
            </w:r>
            <w:r w:rsidR="00AD1155"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ь</w:t>
            </w:r>
            <w:r w:rsidR="006F5A93"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убъектов </w:t>
            </w:r>
            <w:r w:rsidR="00EF1389"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лого и среднего </w:t>
            </w:r>
            <w:r w:rsidR="006F5A93"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ринимательской деятельности</w:t>
            </w:r>
            <w:r w:rsidR="00D2641B"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77F83"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</w:t>
            </w:r>
            <w:proofErr w:type="gramEnd"/>
            <w:r w:rsidR="00C77F83"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ных </w:t>
            </w:r>
          </w:p>
          <w:p w:rsidR="00D2641B" w:rsidRDefault="00C77F83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ах</w:t>
            </w:r>
            <w:proofErr w:type="gramEnd"/>
            <w:r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логообложения</w:t>
            </w:r>
          </w:p>
          <w:p w:rsidR="00B30049" w:rsidRDefault="00B30049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30049" w:rsidRPr="00014976" w:rsidRDefault="00A37FD8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диный налоговый счет - </w:t>
            </w:r>
            <w:r w:rsidR="00B300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ая форма расчетов с бю</w:t>
            </w:r>
            <w:r w:rsidR="00B300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B300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том по налогам и сбора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зменения 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логовом    </w:t>
            </w:r>
            <w:r w:rsidRPr="00014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онодательстве в 2023 году</w:t>
            </w:r>
          </w:p>
          <w:p w:rsidR="00AD1155" w:rsidRPr="00620F64" w:rsidRDefault="00AD1155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  <w:p w:rsidR="00E413B1" w:rsidRDefault="00E413B1" w:rsidP="00E413B1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5E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ая маркировка товаров: как подключиться к системе</w:t>
            </w:r>
          </w:p>
          <w:p w:rsidR="00E413B1" w:rsidRPr="00E25E9C" w:rsidRDefault="00E413B1" w:rsidP="00E413B1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7043E" w:rsidRPr="00881588" w:rsidRDefault="00881588" w:rsidP="0007043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к выбрать </w:t>
            </w:r>
            <w:proofErr w:type="spellStart"/>
            <w:r w:rsidRPr="0088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лайн-кассу</w:t>
            </w:r>
            <w:proofErr w:type="spellEnd"/>
            <w:r w:rsidRPr="0088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помочь своему бизнесу</w:t>
            </w:r>
          </w:p>
          <w:p w:rsidR="0007043E" w:rsidRPr="00620F64" w:rsidRDefault="0007043E" w:rsidP="0007043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  <w:p w:rsidR="00A46763" w:rsidRPr="00397B3E" w:rsidRDefault="00A46763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7B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ая регистрация товарного знака</w:t>
            </w:r>
          </w:p>
          <w:p w:rsidR="00A46763" w:rsidRPr="00A46763" w:rsidRDefault="00A46763" w:rsidP="004B548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79FA" w:rsidRPr="00724AB7" w:rsidRDefault="00620F64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Успешная практика</w:t>
            </w:r>
            <w:r w:rsidR="009B79FA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принимательства</w:t>
            </w:r>
          </w:p>
          <w:p w:rsidR="009B79FA" w:rsidRPr="00724AB7" w:rsidRDefault="009B79FA" w:rsidP="00620F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6779E" w:rsidRPr="00724AB7" w:rsidTr="00BC04BA">
        <w:trPr>
          <w:trHeight w:val="97"/>
        </w:trPr>
        <w:tc>
          <w:tcPr>
            <w:tcW w:w="5000" w:type="pct"/>
            <w:gridSpan w:val="2"/>
            <w:vAlign w:val="center"/>
          </w:tcPr>
          <w:p w:rsidR="00C6779E" w:rsidRPr="00724AB7" w:rsidRDefault="002D774B" w:rsidP="004B54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="00A900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3.2023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 –  14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1C7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6</w:t>
            </w:r>
            <w:r w:rsidR="0088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724AB7" w:rsidTr="00C6779E">
        <w:tc>
          <w:tcPr>
            <w:tcW w:w="1437" w:type="pct"/>
          </w:tcPr>
          <w:p w:rsidR="00C6779E" w:rsidRPr="00724AB7" w:rsidRDefault="00C6779E" w:rsidP="004B54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г 4. 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овые о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шения и работа с персоналом</w:t>
            </w:r>
          </w:p>
        </w:tc>
        <w:tc>
          <w:tcPr>
            <w:tcW w:w="3563" w:type="pct"/>
          </w:tcPr>
          <w:p w:rsidR="00C6779E" w:rsidRPr="00724AB7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людение трудового законодательства и норм труд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го права при ведении деятельности субъектами мал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 и среднего предпринимательства на территории Ставропольского края</w:t>
            </w:r>
          </w:p>
          <w:p w:rsidR="000E6D92" w:rsidRPr="00724AB7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E6D92" w:rsidRPr="00724AB7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действие работодателям в подборе и найме персон</w:t>
            </w:r>
            <w:r w:rsidRPr="00724A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724A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а. Взаимодействие с центрами занятости. Высвобожд</w:t>
            </w:r>
            <w:r w:rsidRPr="00724A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724A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ие и квотирование рабочих мест</w:t>
            </w:r>
          </w:p>
          <w:p w:rsidR="000E6D92" w:rsidRPr="00724AB7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779E" w:rsidRPr="00724AB7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ьная оценка условий труда на рабочем месте и организации охраны труда при ведении деятельности субъектами предпринимательства </w:t>
            </w:r>
          </w:p>
          <w:p w:rsidR="000E6D92" w:rsidRPr="00724AB7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6D92" w:rsidRPr="00724AB7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4A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ктические аспекты трудовых отношений в сфере предпринимательства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D2E70" w:rsidRPr="008F3A73" w:rsidRDefault="00DD2E70" w:rsidP="00A90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3B7F" w:rsidRDefault="008F3A73" w:rsidP="00A900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Успешная практика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принимательства</w:t>
            </w:r>
          </w:p>
          <w:p w:rsidR="00163B7F" w:rsidRDefault="00163B7F" w:rsidP="00A900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C04BA" w:rsidRPr="001A4DB5" w:rsidRDefault="00BC04BA" w:rsidP="00A900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6779E" w:rsidRPr="00724AB7" w:rsidTr="00BC04BA">
        <w:trPr>
          <w:trHeight w:val="134"/>
        </w:trPr>
        <w:tc>
          <w:tcPr>
            <w:tcW w:w="5000" w:type="pct"/>
            <w:gridSpan w:val="2"/>
            <w:vAlign w:val="center"/>
          </w:tcPr>
          <w:p w:rsidR="00C6779E" w:rsidRPr="00724AB7" w:rsidRDefault="006F451D" w:rsidP="00BE08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6</w:t>
            </w:r>
            <w:r w:rsidR="00326C10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 –  14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1C7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6</w:t>
            </w:r>
            <w:r w:rsidR="0088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724AB7" w:rsidTr="00C6779E">
        <w:tc>
          <w:tcPr>
            <w:tcW w:w="1437" w:type="pct"/>
          </w:tcPr>
          <w:p w:rsidR="001A484B" w:rsidRPr="00724AB7" w:rsidRDefault="001A484B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г 5. 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уществе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е и земельные в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ы</w:t>
            </w:r>
          </w:p>
          <w:p w:rsidR="001A484B" w:rsidRPr="00724AB7" w:rsidRDefault="001A484B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779E" w:rsidRPr="00724AB7" w:rsidRDefault="00C6779E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6. Архитектура и культура рекламы</w:t>
            </w:r>
          </w:p>
        </w:tc>
        <w:tc>
          <w:tcPr>
            <w:tcW w:w="3563" w:type="pct"/>
          </w:tcPr>
          <w:p w:rsidR="003E19C6" w:rsidRPr="00724AB7" w:rsidRDefault="00F87851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Градостроительная деятельность на территории 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о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иевского городского округа</w:t>
            </w:r>
            <w:r w:rsidR="00F14D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олучений разрешений на строительство субъектами предпринимательства</w:t>
            </w:r>
          </w:p>
          <w:p w:rsidR="003E19C6" w:rsidRPr="00724AB7" w:rsidRDefault="003E19C6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A484B" w:rsidRDefault="001A484B" w:rsidP="004B548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ханизм предоставление земельных участков</w:t>
            </w:r>
            <w:r w:rsidR="006F4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нах</w:t>
            </w:r>
            <w:r w:rsidR="006F4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6F4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ящихся в муниципальной собственности, в аренду 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бъектам </w:t>
            </w:r>
            <w:r w:rsidR="003538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лого и среднего 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риниматель</w:t>
            </w:r>
            <w:r w:rsidR="003538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ва</w:t>
            </w:r>
          </w:p>
          <w:p w:rsidR="003538FC" w:rsidRDefault="003538FC" w:rsidP="004B548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538FC" w:rsidRPr="00724AB7" w:rsidRDefault="003538FC" w:rsidP="003538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ханизм предоставл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ктов недвижимого 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ства, находящ</w:t>
            </w:r>
            <w:r w:rsidR="007B7D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я в муниципальной собственности, в аренду 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бъектам </w:t>
            </w:r>
            <w:r w:rsidR="007B7D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знеса и самозанятым гражданам</w:t>
            </w:r>
            <w:r w:rsidR="00B86F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в том числе на льготных </w:t>
            </w:r>
            <w:r w:rsidR="005A4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овиях</w:t>
            </w:r>
          </w:p>
          <w:p w:rsidR="001A484B" w:rsidRPr="00724AB7" w:rsidRDefault="001A484B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6779E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дминистративные процедуры в сфере наружной ре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ламы</w:t>
            </w:r>
            <w:r w:rsidR="00F87851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1A484B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ГО СК</w:t>
            </w:r>
          </w:p>
          <w:p w:rsidR="00647654" w:rsidRDefault="00647654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47654" w:rsidRPr="00417660" w:rsidRDefault="00647654" w:rsidP="0064765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мотно составленный б</w:t>
            </w:r>
            <w:r w:rsidRPr="00417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знес-пла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417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снов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пешной предпринимательской деятельности</w:t>
            </w:r>
          </w:p>
          <w:p w:rsidR="004A6B87" w:rsidRPr="00724AB7" w:rsidRDefault="004A6B87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E0873" w:rsidRPr="00724AB7" w:rsidRDefault="006F451D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Успешная практика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приниматель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</w:p>
          <w:p w:rsidR="00BE0873" w:rsidRPr="00724AB7" w:rsidRDefault="00BE0873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6779E" w:rsidRPr="00724AB7" w:rsidTr="00BC04BA">
        <w:trPr>
          <w:trHeight w:val="265"/>
        </w:trPr>
        <w:tc>
          <w:tcPr>
            <w:tcW w:w="5000" w:type="pct"/>
            <w:gridSpan w:val="2"/>
            <w:vAlign w:val="center"/>
          </w:tcPr>
          <w:p w:rsidR="00C6779E" w:rsidRPr="00724AB7" w:rsidRDefault="001A1FFA" w:rsidP="004B548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4.2023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 –  14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1C7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6</w:t>
            </w:r>
            <w:r w:rsidR="0088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C6779E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724AB7" w:rsidTr="00C6779E">
        <w:tc>
          <w:tcPr>
            <w:tcW w:w="1437" w:type="pct"/>
          </w:tcPr>
          <w:p w:rsidR="00C6779E" w:rsidRPr="00724AB7" w:rsidRDefault="00C6779E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аг 7. 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орг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го дела</w:t>
            </w:r>
          </w:p>
          <w:p w:rsidR="00310767" w:rsidRPr="00724AB7" w:rsidRDefault="00310767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0767" w:rsidRPr="00724AB7" w:rsidRDefault="00310767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аг 8. 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е с кредитными о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изациями</w:t>
            </w:r>
          </w:p>
        </w:tc>
        <w:tc>
          <w:tcPr>
            <w:tcW w:w="3563" w:type="pct"/>
          </w:tcPr>
          <w:p w:rsidR="00C6779E" w:rsidRDefault="00AA3006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ханизм предоставления права на размещение объ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м нестационарной торговли субъектам предприн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ства</w:t>
            </w:r>
          </w:p>
          <w:p w:rsidR="00077802" w:rsidRDefault="00077802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602F" w:rsidRDefault="00D3602F" w:rsidP="004B548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  <w:r w:rsidRPr="00724AB7">
              <w:rPr>
                <w:color w:val="000000" w:themeColor="text1"/>
                <w:sz w:val="28"/>
                <w:szCs w:val="28"/>
              </w:rPr>
              <w:t xml:space="preserve">Участие субъектов малого и среднего </w:t>
            </w:r>
            <w:proofErr w:type="gramStart"/>
            <w:r w:rsidRPr="00724AB7">
              <w:rPr>
                <w:color w:val="000000" w:themeColor="text1"/>
                <w:sz w:val="28"/>
                <w:szCs w:val="28"/>
              </w:rPr>
              <w:t>предпринима-тельства</w:t>
            </w:r>
            <w:proofErr w:type="gramEnd"/>
            <w:r w:rsidRPr="00724AB7">
              <w:rPr>
                <w:color w:val="000000" w:themeColor="text1"/>
                <w:sz w:val="28"/>
                <w:szCs w:val="28"/>
              </w:rPr>
              <w:t xml:space="preserve"> в закупках товаров, работ, услуг для обеспеч</w:t>
            </w:r>
            <w:r w:rsidRPr="00724AB7">
              <w:rPr>
                <w:color w:val="000000" w:themeColor="text1"/>
                <w:sz w:val="28"/>
                <w:szCs w:val="28"/>
              </w:rPr>
              <w:t>е</w:t>
            </w:r>
            <w:r w:rsidRPr="00724AB7">
              <w:rPr>
                <w:color w:val="000000" w:themeColor="text1"/>
                <w:sz w:val="28"/>
                <w:szCs w:val="28"/>
              </w:rPr>
              <w:t>ния государственных и муниципальных нужд</w:t>
            </w:r>
          </w:p>
          <w:p w:rsidR="007176AF" w:rsidRDefault="007176AF" w:rsidP="004B548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A46763" w:rsidRPr="00724AB7" w:rsidRDefault="00BB5CDB" w:rsidP="00A4676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="00A4676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едитование</w:t>
            </w:r>
            <w:proofErr w:type="spellEnd"/>
            <w:r w:rsidR="00A4676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лого бизнеса: программы, условия, </w:t>
            </w:r>
          </w:p>
          <w:p w:rsidR="00A46763" w:rsidRDefault="00A46763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ханизмы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D3A43" w:rsidRDefault="00FD3A43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3A43" w:rsidRPr="00FD3A43" w:rsidRDefault="002C1D65" w:rsidP="00A4676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-И</w:t>
            </w:r>
            <w:r w:rsidR="00FD3A43" w:rsidRPr="001737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вест</w:t>
            </w:r>
            <w:proofErr w:type="spellEnd"/>
            <w:r w:rsidR="00FD3A43" w:rsidRPr="001737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программы поддержки бизнеса</w:t>
            </w:r>
          </w:p>
          <w:p w:rsidR="00417660" w:rsidRDefault="00417660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021C" w:rsidRPr="00724AB7" w:rsidRDefault="008C021C" w:rsidP="008C0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кетплейсы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как начать зарабатывать на электр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х торговых площадках</w:t>
            </w:r>
          </w:p>
          <w:p w:rsidR="008C021C" w:rsidRDefault="008C021C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763" w:rsidRPr="00A46763" w:rsidRDefault="00A46763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Успешная практика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приниматель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</w:p>
          <w:p w:rsidR="00846DA3" w:rsidRDefault="00846DA3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323" w:rsidRDefault="00806323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323" w:rsidRDefault="00806323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323" w:rsidRDefault="00806323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323" w:rsidRDefault="00806323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323" w:rsidRPr="00724AB7" w:rsidRDefault="00806323" w:rsidP="00A467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635D" w:rsidRPr="00724AB7" w:rsidTr="009E635D">
        <w:tc>
          <w:tcPr>
            <w:tcW w:w="5000" w:type="pct"/>
            <w:gridSpan w:val="2"/>
          </w:tcPr>
          <w:p w:rsidR="009E635D" w:rsidRPr="00724AB7" w:rsidRDefault="001A1FFA" w:rsidP="008815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.04.2023</w:t>
            </w:r>
            <w:r w:rsidR="009E635D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 –  1</w:t>
            </w:r>
            <w:r w:rsidR="0088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9E635D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9E635D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1C7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9E635D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="00310767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8815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6</w:t>
            </w:r>
            <w:r w:rsidR="009E635D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</w:tr>
      <w:tr w:rsidR="009A585D" w:rsidRPr="00724AB7" w:rsidTr="00C6779E">
        <w:tc>
          <w:tcPr>
            <w:tcW w:w="1437" w:type="pct"/>
          </w:tcPr>
          <w:p w:rsidR="009A585D" w:rsidRPr="00724AB7" w:rsidRDefault="009E635D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9</w:t>
            </w:r>
            <w:r w:rsidR="009A585D"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щита интер</w:t>
            </w:r>
            <w:r w:rsidR="009A585D"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A585D"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 предпринимателей</w:t>
            </w:r>
          </w:p>
          <w:p w:rsidR="009E635D" w:rsidRDefault="009E635D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35D" w:rsidRPr="00724AB7" w:rsidRDefault="009E635D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аг 10. 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2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ная поддержка бизнеса</w:t>
            </w:r>
          </w:p>
        </w:tc>
        <w:tc>
          <w:tcPr>
            <w:tcW w:w="3563" w:type="pct"/>
          </w:tcPr>
          <w:p w:rsidR="001A1FFA" w:rsidRDefault="001A1FFA" w:rsidP="001A1FF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овая поддержка субъектов малого и среднего предпринимательства на территории Ставропольского края</w:t>
            </w:r>
            <w:r w:rsidR="004537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оказываемая Ставропольским краевым фондом микрофинансирования</w:t>
            </w:r>
          </w:p>
          <w:p w:rsidR="00E73ADB" w:rsidRDefault="00E73ADB" w:rsidP="001A1FF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73ADB" w:rsidRDefault="00E73ADB" w:rsidP="00E73A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арантийная 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предоставление пору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ьств 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м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лого и среднего предприним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ства на территории Ставропольского края</w:t>
            </w:r>
          </w:p>
          <w:p w:rsidR="001A1FFA" w:rsidRDefault="001A1FFA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10767" w:rsidRDefault="00310767" w:rsidP="004B548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ы государственной поддержки субъектов малого и среднего бизнеса, реализуемые НО</w:t>
            </w:r>
            <w:r w:rsidRPr="00724AB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«Фонд поддержки предпринимательства в Ставропольском крае»</w:t>
            </w:r>
          </w:p>
          <w:p w:rsidR="00856B6D" w:rsidRDefault="00856B6D" w:rsidP="00856B6D">
            <w:pPr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8"/>
                <w:szCs w:val="28"/>
              </w:rPr>
            </w:pPr>
          </w:p>
          <w:p w:rsidR="00856B6D" w:rsidRPr="001A1FFA" w:rsidRDefault="00856B6D" w:rsidP="00856B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8"/>
                <w:szCs w:val="28"/>
              </w:rPr>
              <w:t>О</w:t>
            </w:r>
            <w:r w:rsidRPr="00724AB7">
              <w:rPr>
                <w:rFonts w:ascii="Times New Roman" w:eastAsia="Calibri" w:hAnsi="Times New Roman" w:cs="Times New Roman"/>
                <w:b/>
                <w:color w:val="000000" w:themeColor="text1"/>
                <w:spacing w:val="-12"/>
                <w:sz w:val="28"/>
                <w:szCs w:val="28"/>
              </w:rPr>
              <w:t xml:space="preserve">сновные 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8"/>
                <w:szCs w:val="28"/>
              </w:rPr>
              <w:t xml:space="preserve">направления </w:t>
            </w:r>
            <w:r w:rsidRPr="00724AB7">
              <w:rPr>
                <w:rFonts w:ascii="Times New Roman" w:eastAsia="Calibri" w:hAnsi="Times New Roman" w:cs="Times New Roman"/>
                <w:b/>
                <w:color w:val="000000" w:themeColor="text1"/>
                <w:spacing w:val="-12"/>
                <w:sz w:val="28"/>
                <w:szCs w:val="28"/>
              </w:rPr>
              <w:t>деятельности</w:t>
            </w:r>
            <w:r w:rsidRPr="00724AB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сфере защиты</w:t>
            </w:r>
            <w:r w:rsidRPr="00724AB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ав предпринимателей и улучшении делового климата в Ставропольском крае</w:t>
            </w:r>
          </w:p>
          <w:p w:rsidR="000010F8" w:rsidRDefault="000010F8" w:rsidP="004B548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80CB3" w:rsidRPr="00724AB7" w:rsidRDefault="00315D4E" w:rsidP="00F80CB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ые гранты и </w:t>
            </w:r>
            <w:r w:rsidR="00F80CB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ханизмы содействия ра</w:t>
            </w:r>
            <w:r w:rsidR="00F80CB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="00F80CB3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тию предпринимательства </w:t>
            </w:r>
          </w:p>
          <w:p w:rsidR="00F80CB3" w:rsidRDefault="00F80CB3" w:rsidP="004B548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010F8" w:rsidRPr="00724AB7" w:rsidRDefault="000010F8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ограммы финансовой поддержки биз</w:t>
            </w:r>
            <w:r w:rsidR="007D2D3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еса, реализу</w:t>
            </w:r>
            <w:r w:rsidR="007D2D3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="007D2D3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ые министерствами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тавропольского края</w:t>
            </w:r>
          </w:p>
          <w:p w:rsidR="001A1FFA" w:rsidRPr="00724AB7" w:rsidRDefault="001A1FFA" w:rsidP="00856B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585D" w:rsidRPr="00724AB7" w:rsidTr="003B547A">
        <w:trPr>
          <w:trHeight w:val="387"/>
        </w:trPr>
        <w:tc>
          <w:tcPr>
            <w:tcW w:w="5000" w:type="pct"/>
            <w:gridSpan w:val="2"/>
            <w:vAlign w:val="center"/>
          </w:tcPr>
          <w:p w:rsidR="009A585D" w:rsidRPr="00724AB7" w:rsidRDefault="001A1FFA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7.04.2023</w:t>
            </w:r>
            <w:r w:rsidR="009A585D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 –  1</w:t>
            </w:r>
            <w:r w:rsidR="00310767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A585D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9A585D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1</w:t>
            </w:r>
            <w:r w:rsidR="00310767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9A585D" w:rsidRPr="00724A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9A585D" w:rsidRPr="00724AB7" w:rsidTr="003B547A">
        <w:trPr>
          <w:trHeight w:val="420"/>
        </w:trPr>
        <w:tc>
          <w:tcPr>
            <w:tcW w:w="5000" w:type="pct"/>
            <w:gridSpan w:val="2"/>
            <w:vAlign w:val="center"/>
          </w:tcPr>
          <w:p w:rsidR="009A585D" w:rsidRPr="00724AB7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оржественная церемония вручения</w:t>
            </w:r>
            <w:r w:rsidR="009A585D"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ртификатов</w:t>
            </w:r>
            <w:r w:rsidRPr="00724A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астникам проекта</w:t>
            </w:r>
          </w:p>
        </w:tc>
      </w:tr>
    </w:tbl>
    <w:p w:rsidR="00185A20" w:rsidRPr="00724AB7" w:rsidRDefault="00185A20">
      <w:pPr>
        <w:rPr>
          <w:color w:val="000000" w:themeColor="text1"/>
        </w:rPr>
      </w:pPr>
      <w:r w:rsidRPr="00724AB7">
        <w:rPr>
          <w:color w:val="000000" w:themeColor="text1"/>
        </w:rPr>
        <w:br w:type="page"/>
      </w:r>
    </w:p>
    <w:p w:rsidR="00185A20" w:rsidRPr="00724AB7" w:rsidRDefault="00185A20" w:rsidP="00185A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рафик занятий проекта «Школа предпринимателя»</w:t>
      </w:r>
    </w:p>
    <w:p w:rsidR="00185A20" w:rsidRPr="00724AB7" w:rsidRDefault="00185A20" w:rsidP="00185A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071" w:type="dxa"/>
        <w:jc w:val="center"/>
        <w:tblInd w:w="-305" w:type="dxa"/>
        <w:tblLayout w:type="fixed"/>
        <w:tblLook w:val="04A0"/>
      </w:tblPr>
      <w:tblGrid>
        <w:gridCol w:w="5703"/>
        <w:gridCol w:w="1701"/>
        <w:gridCol w:w="2667"/>
      </w:tblGrid>
      <w:tr w:rsidR="00185A20" w:rsidRPr="002E33A3" w:rsidTr="00DC27AB">
        <w:trPr>
          <w:jc w:val="center"/>
        </w:trPr>
        <w:tc>
          <w:tcPr>
            <w:tcW w:w="5703" w:type="dxa"/>
            <w:vAlign w:val="center"/>
          </w:tcPr>
          <w:p w:rsidR="00185A20" w:rsidRPr="002E33A3" w:rsidRDefault="00185A20" w:rsidP="00DC27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г обучения</w:t>
            </w:r>
          </w:p>
        </w:tc>
        <w:tc>
          <w:tcPr>
            <w:tcW w:w="1701" w:type="dxa"/>
            <w:vAlign w:val="center"/>
          </w:tcPr>
          <w:p w:rsidR="00185A20" w:rsidRPr="002E33A3" w:rsidRDefault="00185A20" w:rsidP="00DC2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обучения</w:t>
            </w:r>
          </w:p>
        </w:tc>
        <w:tc>
          <w:tcPr>
            <w:tcW w:w="2667" w:type="dxa"/>
            <w:vAlign w:val="center"/>
          </w:tcPr>
          <w:p w:rsidR="00185A20" w:rsidRPr="002E33A3" w:rsidRDefault="00185A20" w:rsidP="00DC2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время</w:t>
            </w:r>
          </w:p>
        </w:tc>
      </w:tr>
      <w:tr w:rsidR="00724AB7" w:rsidRPr="002E33A3" w:rsidTr="000F3F14">
        <w:trPr>
          <w:jc w:val="center"/>
        </w:trPr>
        <w:tc>
          <w:tcPr>
            <w:tcW w:w="5703" w:type="dxa"/>
          </w:tcPr>
          <w:p w:rsidR="00724AB7" w:rsidRPr="002E33A3" w:rsidRDefault="00724AB7" w:rsidP="00E407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ие проекта. Формирование </w:t>
            </w:r>
          </w:p>
          <w:p w:rsidR="00724AB7" w:rsidRPr="002E33A3" w:rsidRDefault="00724AB7" w:rsidP="00E407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видения проекта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-03.03</w:t>
            </w:r>
          </w:p>
        </w:tc>
        <w:tc>
          <w:tcPr>
            <w:tcW w:w="2667" w:type="dxa"/>
            <w:vAlign w:val="center"/>
          </w:tcPr>
          <w:p w:rsidR="00724AB7" w:rsidRPr="007114DA" w:rsidRDefault="0083642D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рта 2023 г.</w:t>
            </w:r>
          </w:p>
          <w:p w:rsidR="00724AB7" w:rsidRPr="007114DA" w:rsidRDefault="00724AB7" w:rsidP="00185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642D"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 w:rsidR="0083642D"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0F3F14">
        <w:trPr>
          <w:trHeight w:val="303"/>
          <w:jc w:val="center"/>
        </w:trPr>
        <w:tc>
          <w:tcPr>
            <w:tcW w:w="5703" w:type="dxa"/>
          </w:tcPr>
          <w:p w:rsidR="00C6067C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г 1. Правовые основы и регистрация </w:t>
            </w:r>
          </w:p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а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-10.03</w:t>
            </w:r>
          </w:p>
        </w:tc>
        <w:tc>
          <w:tcPr>
            <w:tcW w:w="2667" w:type="dxa"/>
            <w:vAlign w:val="center"/>
          </w:tcPr>
          <w:p w:rsidR="00724AB7" w:rsidRPr="007114DA" w:rsidRDefault="00724AB7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 марта 2023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0F3F14">
        <w:trPr>
          <w:trHeight w:val="214"/>
          <w:jc w:val="center"/>
        </w:trPr>
        <w:tc>
          <w:tcPr>
            <w:tcW w:w="5703" w:type="dxa"/>
          </w:tcPr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2. Взаимодействие с контрольно-надзорными органами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-17.03</w:t>
            </w:r>
          </w:p>
        </w:tc>
        <w:tc>
          <w:tcPr>
            <w:tcW w:w="2667" w:type="dxa"/>
            <w:vAlign w:val="center"/>
          </w:tcPr>
          <w:p w:rsidR="00724AB7" w:rsidRPr="007114DA" w:rsidRDefault="00CB6939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 марта 2023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0F3F14">
        <w:trPr>
          <w:trHeight w:val="68"/>
          <w:jc w:val="center"/>
        </w:trPr>
        <w:tc>
          <w:tcPr>
            <w:tcW w:w="5703" w:type="dxa"/>
          </w:tcPr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3. Бухгалтерский учет и налогооблож</w:t>
            </w: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-24.03</w:t>
            </w:r>
          </w:p>
        </w:tc>
        <w:tc>
          <w:tcPr>
            <w:tcW w:w="2667" w:type="dxa"/>
            <w:vAlign w:val="center"/>
          </w:tcPr>
          <w:p w:rsidR="00724AB7" w:rsidRPr="007114DA" w:rsidRDefault="00CB6939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 марта 2023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0F3F14">
        <w:trPr>
          <w:trHeight w:val="68"/>
          <w:jc w:val="center"/>
        </w:trPr>
        <w:tc>
          <w:tcPr>
            <w:tcW w:w="5703" w:type="dxa"/>
          </w:tcPr>
          <w:p w:rsidR="0073396F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г 4. Трудовые отношения и работа </w:t>
            </w:r>
            <w:proofErr w:type="gramStart"/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ом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-31.03</w:t>
            </w:r>
          </w:p>
        </w:tc>
        <w:tc>
          <w:tcPr>
            <w:tcW w:w="2667" w:type="dxa"/>
            <w:vAlign w:val="center"/>
          </w:tcPr>
          <w:p w:rsidR="00724AB7" w:rsidRPr="007114DA" w:rsidRDefault="00724AB7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0 </w:t>
            </w:r>
            <w:r w:rsidR="002D774B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рта </w:t>
            </w:r>
            <w:r w:rsidR="00CB6939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</w:t>
            </w: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0F3F14">
        <w:trPr>
          <w:trHeight w:val="252"/>
          <w:jc w:val="center"/>
        </w:trPr>
        <w:tc>
          <w:tcPr>
            <w:tcW w:w="5703" w:type="dxa"/>
          </w:tcPr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5. Имущественные и земельные вопросы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-07.04</w:t>
            </w:r>
          </w:p>
        </w:tc>
        <w:tc>
          <w:tcPr>
            <w:tcW w:w="2667" w:type="dxa"/>
            <w:vAlign w:val="center"/>
          </w:tcPr>
          <w:p w:rsidR="00724AB7" w:rsidRPr="007114DA" w:rsidRDefault="00CB6939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 апреля 2023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8935F9" w:rsidTr="000F3F14">
        <w:trPr>
          <w:trHeight w:val="389"/>
          <w:jc w:val="center"/>
        </w:trPr>
        <w:tc>
          <w:tcPr>
            <w:tcW w:w="5703" w:type="dxa"/>
          </w:tcPr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6. Архитектура и культура рекламы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-07.04</w:t>
            </w:r>
          </w:p>
        </w:tc>
        <w:tc>
          <w:tcPr>
            <w:tcW w:w="2667" w:type="dxa"/>
            <w:vAlign w:val="center"/>
          </w:tcPr>
          <w:p w:rsidR="00724AB7" w:rsidRPr="007114DA" w:rsidRDefault="00CB6939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 апреля 2023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0F3F14">
        <w:trPr>
          <w:trHeight w:val="389"/>
          <w:jc w:val="center"/>
        </w:trPr>
        <w:tc>
          <w:tcPr>
            <w:tcW w:w="5703" w:type="dxa"/>
          </w:tcPr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7. Основы торгового дела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-14.04</w:t>
            </w:r>
          </w:p>
        </w:tc>
        <w:tc>
          <w:tcPr>
            <w:tcW w:w="2667" w:type="dxa"/>
            <w:vAlign w:val="center"/>
          </w:tcPr>
          <w:p w:rsidR="00724AB7" w:rsidRPr="007114DA" w:rsidRDefault="00CB6939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 апреля 2023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0F3F14">
        <w:trPr>
          <w:trHeight w:val="68"/>
          <w:jc w:val="center"/>
        </w:trPr>
        <w:tc>
          <w:tcPr>
            <w:tcW w:w="5703" w:type="dxa"/>
          </w:tcPr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8. Взаимодействие с кредитными орг</w:t>
            </w: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ями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-14.04</w:t>
            </w:r>
          </w:p>
        </w:tc>
        <w:tc>
          <w:tcPr>
            <w:tcW w:w="2667" w:type="dxa"/>
            <w:vAlign w:val="center"/>
          </w:tcPr>
          <w:p w:rsidR="00724AB7" w:rsidRPr="007114DA" w:rsidRDefault="00CB6939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 апреля 2023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0F3F14">
        <w:trPr>
          <w:trHeight w:val="68"/>
          <w:jc w:val="center"/>
        </w:trPr>
        <w:tc>
          <w:tcPr>
            <w:tcW w:w="5703" w:type="dxa"/>
          </w:tcPr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9. Защита интересов предпринимателей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-21.04</w:t>
            </w:r>
          </w:p>
        </w:tc>
        <w:tc>
          <w:tcPr>
            <w:tcW w:w="2667" w:type="dxa"/>
            <w:vAlign w:val="center"/>
          </w:tcPr>
          <w:p w:rsidR="00724AB7" w:rsidRPr="007114DA" w:rsidRDefault="00CB6939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 апреля 2023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0F3F14">
        <w:trPr>
          <w:trHeight w:val="68"/>
          <w:jc w:val="center"/>
        </w:trPr>
        <w:tc>
          <w:tcPr>
            <w:tcW w:w="5703" w:type="dxa"/>
          </w:tcPr>
          <w:p w:rsidR="00724AB7" w:rsidRPr="002E33A3" w:rsidRDefault="00724AB7" w:rsidP="00E407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10. Государственная поддержка бизнеса</w:t>
            </w:r>
          </w:p>
        </w:tc>
        <w:tc>
          <w:tcPr>
            <w:tcW w:w="1701" w:type="dxa"/>
          </w:tcPr>
          <w:p w:rsidR="00724AB7" w:rsidRPr="002E33A3" w:rsidRDefault="00724AB7" w:rsidP="00E407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-21.04</w:t>
            </w:r>
          </w:p>
        </w:tc>
        <w:tc>
          <w:tcPr>
            <w:tcW w:w="2667" w:type="dxa"/>
            <w:vAlign w:val="center"/>
          </w:tcPr>
          <w:p w:rsidR="00724AB7" w:rsidRPr="007114DA" w:rsidRDefault="00CB6939" w:rsidP="00185A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 апреля 2023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724AB7" w:rsidRPr="007114DA" w:rsidRDefault="00724AB7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</w:t>
            </w:r>
            <w:r w:rsidRPr="00711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724AB7" w:rsidRPr="002E33A3" w:rsidTr="00DC27AB">
        <w:trPr>
          <w:trHeight w:val="68"/>
          <w:jc w:val="center"/>
        </w:trPr>
        <w:tc>
          <w:tcPr>
            <w:tcW w:w="5703" w:type="dxa"/>
            <w:vAlign w:val="center"/>
          </w:tcPr>
          <w:p w:rsidR="00724AB7" w:rsidRPr="002E33A3" w:rsidRDefault="00724AB7" w:rsidP="00DC27A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3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ыдача сертификатов</w:t>
            </w:r>
          </w:p>
        </w:tc>
        <w:tc>
          <w:tcPr>
            <w:tcW w:w="4368" w:type="dxa"/>
            <w:gridSpan w:val="2"/>
            <w:vAlign w:val="center"/>
          </w:tcPr>
          <w:p w:rsidR="00724AB7" w:rsidRPr="007114DA" w:rsidRDefault="00E21BB2" w:rsidP="00DC27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4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  <w:r w:rsidR="00CB6939" w:rsidRPr="007114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04.2023</w:t>
            </w:r>
            <w:r w:rsidR="00724AB7" w:rsidRPr="007114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13</w:t>
            </w:r>
            <w:r w:rsidR="00724AB7" w:rsidRPr="007114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</w:tbl>
    <w:p w:rsidR="00185A20" w:rsidRPr="00724AB7" w:rsidRDefault="00185A20" w:rsidP="00C6779E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>
      <w:pPr>
        <w:rPr>
          <w:color w:val="000000" w:themeColor="text1"/>
        </w:rPr>
      </w:pPr>
    </w:p>
    <w:p w:rsidR="00185A20" w:rsidRPr="00724AB7" w:rsidRDefault="00185A20" w:rsidP="00185A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замет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85A20" w:rsidRPr="00724AB7" w:rsidTr="00DC27AB">
        <w:tc>
          <w:tcPr>
            <w:tcW w:w="10420" w:type="dxa"/>
          </w:tcPr>
          <w:p w:rsidR="00185A20" w:rsidRPr="00724AB7" w:rsidRDefault="00185A20" w:rsidP="00DC2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9B3709" w:rsidRDefault="009B3709" w:rsidP="00C6779E">
      <w:pPr>
        <w:rPr>
          <w:color w:val="000000" w:themeColor="text1"/>
        </w:rPr>
      </w:pPr>
      <w:bookmarkStart w:id="0" w:name="_GoBack"/>
      <w:bookmarkEnd w:id="0"/>
    </w:p>
    <w:p w:rsidR="008E74F3" w:rsidRPr="00724AB7" w:rsidRDefault="008E74F3" w:rsidP="00C6779E">
      <w:pPr>
        <w:rPr>
          <w:color w:val="000000" w:themeColor="text1"/>
        </w:rPr>
      </w:pPr>
    </w:p>
    <w:sectPr w:rsidR="008E74F3" w:rsidRPr="00724AB7" w:rsidSect="00C677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779E"/>
    <w:rsid w:val="000002A5"/>
    <w:rsid w:val="000010F8"/>
    <w:rsid w:val="00005382"/>
    <w:rsid w:val="00014976"/>
    <w:rsid w:val="00015685"/>
    <w:rsid w:val="0002382F"/>
    <w:rsid w:val="00037FB7"/>
    <w:rsid w:val="000542E2"/>
    <w:rsid w:val="0007043E"/>
    <w:rsid w:val="00077802"/>
    <w:rsid w:val="0007789A"/>
    <w:rsid w:val="000B057D"/>
    <w:rsid w:val="000C51CC"/>
    <w:rsid w:val="000D6394"/>
    <w:rsid w:val="000D6A1C"/>
    <w:rsid w:val="000D6D47"/>
    <w:rsid w:val="000E6D92"/>
    <w:rsid w:val="0010152F"/>
    <w:rsid w:val="001041A2"/>
    <w:rsid w:val="00163B7F"/>
    <w:rsid w:val="001737A6"/>
    <w:rsid w:val="00173CD9"/>
    <w:rsid w:val="00176C39"/>
    <w:rsid w:val="00185A20"/>
    <w:rsid w:val="001902EE"/>
    <w:rsid w:val="001A1FFA"/>
    <w:rsid w:val="001A484B"/>
    <w:rsid w:val="001A4A55"/>
    <w:rsid w:val="001A4DB5"/>
    <w:rsid w:val="001A73AE"/>
    <w:rsid w:val="001B46A1"/>
    <w:rsid w:val="001E4F99"/>
    <w:rsid w:val="001F7970"/>
    <w:rsid w:val="00200C57"/>
    <w:rsid w:val="00205F98"/>
    <w:rsid w:val="00207597"/>
    <w:rsid w:val="00212D16"/>
    <w:rsid w:val="00261347"/>
    <w:rsid w:val="00264E4D"/>
    <w:rsid w:val="0027058B"/>
    <w:rsid w:val="00284073"/>
    <w:rsid w:val="00285836"/>
    <w:rsid w:val="002B2B81"/>
    <w:rsid w:val="002C1D65"/>
    <w:rsid w:val="002D3C0D"/>
    <w:rsid w:val="002D774B"/>
    <w:rsid w:val="002E000E"/>
    <w:rsid w:val="002E33A3"/>
    <w:rsid w:val="002F6053"/>
    <w:rsid w:val="003044A5"/>
    <w:rsid w:val="00310767"/>
    <w:rsid w:val="00310E2C"/>
    <w:rsid w:val="00315D4E"/>
    <w:rsid w:val="00322F6E"/>
    <w:rsid w:val="00326C10"/>
    <w:rsid w:val="00341DF8"/>
    <w:rsid w:val="003454D6"/>
    <w:rsid w:val="00346493"/>
    <w:rsid w:val="003538FC"/>
    <w:rsid w:val="00367D40"/>
    <w:rsid w:val="00376149"/>
    <w:rsid w:val="00377554"/>
    <w:rsid w:val="00380393"/>
    <w:rsid w:val="00381B7B"/>
    <w:rsid w:val="0038532C"/>
    <w:rsid w:val="0038562E"/>
    <w:rsid w:val="003915BB"/>
    <w:rsid w:val="00397B3E"/>
    <w:rsid w:val="003B547A"/>
    <w:rsid w:val="003C01B2"/>
    <w:rsid w:val="003C4B67"/>
    <w:rsid w:val="003C6DAF"/>
    <w:rsid w:val="003D5327"/>
    <w:rsid w:val="003D5F2C"/>
    <w:rsid w:val="003D67A4"/>
    <w:rsid w:val="003E19C6"/>
    <w:rsid w:val="003F71A6"/>
    <w:rsid w:val="0040191B"/>
    <w:rsid w:val="00403EEE"/>
    <w:rsid w:val="00415975"/>
    <w:rsid w:val="00416DFE"/>
    <w:rsid w:val="00417660"/>
    <w:rsid w:val="0043001F"/>
    <w:rsid w:val="0045356F"/>
    <w:rsid w:val="004537ED"/>
    <w:rsid w:val="00455BFE"/>
    <w:rsid w:val="004867FB"/>
    <w:rsid w:val="004A6B87"/>
    <w:rsid w:val="004B5488"/>
    <w:rsid w:val="004C5014"/>
    <w:rsid w:val="004D100D"/>
    <w:rsid w:val="004F59E4"/>
    <w:rsid w:val="004F7997"/>
    <w:rsid w:val="00505CE2"/>
    <w:rsid w:val="00512010"/>
    <w:rsid w:val="005311E8"/>
    <w:rsid w:val="00554EBB"/>
    <w:rsid w:val="0056615C"/>
    <w:rsid w:val="0056619B"/>
    <w:rsid w:val="00581620"/>
    <w:rsid w:val="00586F44"/>
    <w:rsid w:val="0059258C"/>
    <w:rsid w:val="00592E16"/>
    <w:rsid w:val="005A430E"/>
    <w:rsid w:val="005A633E"/>
    <w:rsid w:val="005C5006"/>
    <w:rsid w:val="005C6589"/>
    <w:rsid w:val="005E361B"/>
    <w:rsid w:val="005F5C03"/>
    <w:rsid w:val="0060019C"/>
    <w:rsid w:val="0060046A"/>
    <w:rsid w:val="006039DF"/>
    <w:rsid w:val="00603E36"/>
    <w:rsid w:val="00604F82"/>
    <w:rsid w:val="00617AA6"/>
    <w:rsid w:val="00620F64"/>
    <w:rsid w:val="00624550"/>
    <w:rsid w:val="0063169C"/>
    <w:rsid w:val="0063366B"/>
    <w:rsid w:val="00647654"/>
    <w:rsid w:val="00653568"/>
    <w:rsid w:val="006654ED"/>
    <w:rsid w:val="00670D4E"/>
    <w:rsid w:val="0067578E"/>
    <w:rsid w:val="00680B96"/>
    <w:rsid w:val="00686046"/>
    <w:rsid w:val="006A450B"/>
    <w:rsid w:val="006A6685"/>
    <w:rsid w:val="006C71C2"/>
    <w:rsid w:val="006C7C79"/>
    <w:rsid w:val="006E69D4"/>
    <w:rsid w:val="006F161D"/>
    <w:rsid w:val="006F37CD"/>
    <w:rsid w:val="006F451D"/>
    <w:rsid w:val="006F5A93"/>
    <w:rsid w:val="006F78AE"/>
    <w:rsid w:val="00703D8C"/>
    <w:rsid w:val="00706119"/>
    <w:rsid w:val="007114DA"/>
    <w:rsid w:val="00713BAA"/>
    <w:rsid w:val="007176AF"/>
    <w:rsid w:val="00717ECF"/>
    <w:rsid w:val="00721759"/>
    <w:rsid w:val="00724AB7"/>
    <w:rsid w:val="0073396F"/>
    <w:rsid w:val="00777102"/>
    <w:rsid w:val="007845E3"/>
    <w:rsid w:val="00787CEE"/>
    <w:rsid w:val="00794FCD"/>
    <w:rsid w:val="007A69AB"/>
    <w:rsid w:val="007B0B0F"/>
    <w:rsid w:val="007B7DDB"/>
    <w:rsid w:val="007D2D33"/>
    <w:rsid w:val="007E7B6D"/>
    <w:rsid w:val="007F33F1"/>
    <w:rsid w:val="00806323"/>
    <w:rsid w:val="00807F51"/>
    <w:rsid w:val="008178D5"/>
    <w:rsid w:val="0083642D"/>
    <w:rsid w:val="00846DA3"/>
    <w:rsid w:val="00853AF7"/>
    <w:rsid w:val="00856B6D"/>
    <w:rsid w:val="00871628"/>
    <w:rsid w:val="00881588"/>
    <w:rsid w:val="008904C7"/>
    <w:rsid w:val="008935F9"/>
    <w:rsid w:val="008A61C7"/>
    <w:rsid w:val="008C021C"/>
    <w:rsid w:val="008D0961"/>
    <w:rsid w:val="008D6A7D"/>
    <w:rsid w:val="008E5150"/>
    <w:rsid w:val="008E74F3"/>
    <w:rsid w:val="008F3A73"/>
    <w:rsid w:val="0091750B"/>
    <w:rsid w:val="00917AD0"/>
    <w:rsid w:val="009253A0"/>
    <w:rsid w:val="00935612"/>
    <w:rsid w:val="00946B59"/>
    <w:rsid w:val="00963115"/>
    <w:rsid w:val="00963B10"/>
    <w:rsid w:val="00963FF8"/>
    <w:rsid w:val="009678DF"/>
    <w:rsid w:val="00980319"/>
    <w:rsid w:val="009A3C54"/>
    <w:rsid w:val="009A585D"/>
    <w:rsid w:val="009B0282"/>
    <w:rsid w:val="009B3709"/>
    <w:rsid w:val="009B79FA"/>
    <w:rsid w:val="009C6BA1"/>
    <w:rsid w:val="009E635D"/>
    <w:rsid w:val="009E7814"/>
    <w:rsid w:val="00A10DDB"/>
    <w:rsid w:val="00A16532"/>
    <w:rsid w:val="00A37FD8"/>
    <w:rsid w:val="00A41D40"/>
    <w:rsid w:val="00A4659F"/>
    <w:rsid w:val="00A46763"/>
    <w:rsid w:val="00A6222A"/>
    <w:rsid w:val="00A63C02"/>
    <w:rsid w:val="00A70BC2"/>
    <w:rsid w:val="00A75E98"/>
    <w:rsid w:val="00A77033"/>
    <w:rsid w:val="00A900F1"/>
    <w:rsid w:val="00A966C1"/>
    <w:rsid w:val="00AA3006"/>
    <w:rsid w:val="00AC324E"/>
    <w:rsid w:val="00AD1155"/>
    <w:rsid w:val="00AE47F0"/>
    <w:rsid w:val="00AF3BF9"/>
    <w:rsid w:val="00B009EF"/>
    <w:rsid w:val="00B12E85"/>
    <w:rsid w:val="00B2184C"/>
    <w:rsid w:val="00B26400"/>
    <w:rsid w:val="00B26A58"/>
    <w:rsid w:val="00B30049"/>
    <w:rsid w:val="00B30582"/>
    <w:rsid w:val="00B323BD"/>
    <w:rsid w:val="00B628A7"/>
    <w:rsid w:val="00B62ED1"/>
    <w:rsid w:val="00B86F95"/>
    <w:rsid w:val="00BA606A"/>
    <w:rsid w:val="00BB2A76"/>
    <w:rsid w:val="00BB5CDB"/>
    <w:rsid w:val="00BC04BA"/>
    <w:rsid w:val="00BC31C2"/>
    <w:rsid w:val="00BE0873"/>
    <w:rsid w:val="00BE4858"/>
    <w:rsid w:val="00BF3074"/>
    <w:rsid w:val="00C245BA"/>
    <w:rsid w:val="00C345C8"/>
    <w:rsid w:val="00C42E57"/>
    <w:rsid w:val="00C466D8"/>
    <w:rsid w:val="00C506BE"/>
    <w:rsid w:val="00C51833"/>
    <w:rsid w:val="00C6067C"/>
    <w:rsid w:val="00C6779E"/>
    <w:rsid w:val="00C74A7F"/>
    <w:rsid w:val="00C77F83"/>
    <w:rsid w:val="00CB6939"/>
    <w:rsid w:val="00CC6EF3"/>
    <w:rsid w:val="00CE0123"/>
    <w:rsid w:val="00CE3D19"/>
    <w:rsid w:val="00CF5F81"/>
    <w:rsid w:val="00D03CD0"/>
    <w:rsid w:val="00D05B2F"/>
    <w:rsid w:val="00D15C8F"/>
    <w:rsid w:val="00D2641B"/>
    <w:rsid w:val="00D34278"/>
    <w:rsid w:val="00D359AD"/>
    <w:rsid w:val="00D3602F"/>
    <w:rsid w:val="00D4094D"/>
    <w:rsid w:val="00D5568C"/>
    <w:rsid w:val="00D62173"/>
    <w:rsid w:val="00DA1B50"/>
    <w:rsid w:val="00DB44C5"/>
    <w:rsid w:val="00DB4DAB"/>
    <w:rsid w:val="00DC41CD"/>
    <w:rsid w:val="00DD27F1"/>
    <w:rsid w:val="00DD2E70"/>
    <w:rsid w:val="00DF41B3"/>
    <w:rsid w:val="00DF62C9"/>
    <w:rsid w:val="00E1290D"/>
    <w:rsid w:val="00E21BB2"/>
    <w:rsid w:val="00E25E9C"/>
    <w:rsid w:val="00E413B1"/>
    <w:rsid w:val="00E71FBE"/>
    <w:rsid w:val="00E73ADB"/>
    <w:rsid w:val="00E77CD7"/>
    <w:rsid w:val="00E85AB6"/>
    <w:rsid w:val="00E91692"/>
    <w:rsid w:val="00EA4D6E"/>
    <w:rsid w:val="00EB1C73"/>
    <w:rsid w:val="00EC6946"/>
    <w:rsid w:val="00EE0D24"/>
    <w:rsid w:val="00EE64DB"/>
    <w:rsid w:val="00EF1389"/>
    <w:rsid w:val="00F03190"/>
    <w:rsid w:val="00F07FCC"/>
    <w:rsid w:val="00F141D5"/>
    <w:rsid w:val="00F14D30"/>
    <w:rsid w:val="00F15CD9"/>
    <w:rsid w:val="00F2389D"/>
    <w:rsid w:val="00F327BA"/>
    <w:rsid w:val="00F33314"/>
    <w:rsid w:val="00F34AB7"/>
    <w:rsid w:val="00F563C5"/>
    <w:rsid w:val="00F72BA3"/>
    <w:rsid w:val="00F74DC7"/>
    <w:rsid w:val="00F752A8"/>
    <w:rsid w:val="00F80CB3"/>
    <w:rsid w:val="00F83AB2"/>
    <w:rsid w:val="00F87851"/>
    <w:rsid w:val="00F94854"/>
    <w:rsid w:val="00FA0938"/>
    <w:rsid w:val="00FA18E4"/>
    <w:rsid w:val="00FA3EB9"/>
    <w:rsid w:val="00FA5DF4"/>
    <w:rsid w:val="00FA6468"/>
    <w:rsid w:val="00FB01E7"/>
    <w:rsid w:val="00FB07B6"/>
    <w:rsid w:val="00FC29D8"/>
    <w:rsid w:val="00FC5EE9"/>
    <w:rsid w:val="00FD3A43"/>
    <w:rsid w:val="00FD5412"/>
    <w:rsid w:val="00FE18A8"/>
    <w:rsid w:val="00FF5426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28"/>
  </w:style>
  <w:style w:type="paragraph" w:styleId="1">
    <w:name w:val="heading 1"/>
    <w:basedOn w:val="a"/>
    <w:link w:val="10"/>
    <w:uiPriority w:val="9"/>
    <w:qFormat/>
    <w:rsid w:val="00D36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6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5C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6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6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5C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EF26-1EA3-427D-8B6C-B392191B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5</cp:revision>
  <cp:lastPrinted>2023-03-01T12:45:00Z</cp:lastPrinted>
  <dcterms:created xsi:type="dcterms:W3CDTF">2022-08-09T11:39:00Z</dcterms:created>
  <dcterms:modified xsi:type="dcterms:W3CDTF">2023-03-06T14:23:00Z</dcterms:modified>
</cp:coreProperties>
</file>